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5038725" cy="5143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6C" w:rsidRDefault="00C40CAB"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Kjartan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Poskit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96.75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" fillcolor="white [3201]" strokecolor="#8064a2 [3207]" strokeweight="2pt">
                <v:textbox>
                  <w:txbxContent>
                    <w:p w:rsidR="00E07C6C" w:rsidRDefault="00C40CAB"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Kjartan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Poskit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Pr="00DA789D" w:rsidRDefault="00CC727D" w:rsidP="0096106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8000"/>
                                <w:lang w:eastAsia="en-GB"/>
                              </w:rPr>
                              <w:drawing>
                                <wp:inline distT="0" distB="0" distL="0" distR="0" wp14:anchorId="7D11F406" wp14:editId="25114D51">
                                  <wp:extent cx="2838069" cy="2971800"/>
                                  <wp:effectExtent l="0" t="0" r="635" b="0"/>
                                  <wp:docPr id="8" name="Picture 8" descr="http://www.kjartan.co.uk/gigs/kjphotos/Kj%2009%20grey%20small.jpg">
                                    <a:hlinkClick xmlns:a="http://schemas.openxmlformats.org/drawingml/2006/main" r:id="rId7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kjartan.co.uk/gigs/kjphotos/Kj%2009%20grey%20small.jpg">
                                            <a:hlinkClick r:id="rId7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6198" cy="30012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A24F11" w:rsidRPr="00DA789D" w:rsidRDefault="00CC727D" w:rsidP="0096106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8000"/>
                          <w:lang w:eastAsia="en-GB"/>
                        </w:rPr>
                        <w:drawing>
                          <wp:inline distT="0" distB="0" distL="0" distR="0" wp14:anchorId="7D11F406" wp14:editId="25114D51">
                            <wp:extent cx="2838069" cy="2971800"/>
                            <wp:effectExtent l="0" t="0" r="635" b="0"/>
                            <wp:docPr id="8" name="Picture 8" descr="http://www.kjartan.co.uk/gigs/kjphotos/Kj%2009%20grey%20small.jpg">
                              <a:hlinkClick xmlns:a="http://schemas.openxmlformats.org/drawingml/2006/main" r:id="rId9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www.kjartan.co.uk/gigs/kjphotos/Kj%2009%20grey%20small.jpg">
                                      <a:hlinkClick r:id="rId9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6198" cy="30012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Default="00E07C6C" w:rsidP="00FF44B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proofErr w:type="spellStart"/>
                            <w:r w:rsidR="00FF44B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Kjartan</w:t>
                            </w:r>
                            <w:proofErr w:type="spellEnd"/>
                            <w:r w:rsidR="00FF44B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F44B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oskitt</w:t>
                            </w:r>
                            <w:proofErr w:type="spellEnd"/>
                            <w:r w:rsidR="00FF44B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is an author and TV presenter who is best known for his series of books “Murderous Maths”.</w:t>
                            </w:r>
                          </w:p>
                          <w:p w:rsidR="00FF44BC" w:rsidRDefault="00FF44BC" w:rsidP="00FF44B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e was born in Yorkshire on 15</w:t>
                            </w:r>
                            <w:r w:rsidRPr="00FF44BC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May 1956. He writes in a room at the top of his house, where he is surrounded by old computers, guitars, magic tricks and his collection of 1500 Beano comics.</w:t>
                            </w:r>
                          </w:p>
                          <w:p w:rsidR="00FF44BC" w:rsidRPr="00DC3958" w:rsidRDefault="00FF44BC" w:rsidP="00FF44B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uthor and illustrator Philip Reeve, who d</w:t>
                            </w:r>
                            <w:r w:rsidR="000222D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ew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he illustrations for the “Murderous Maths” books</w:t>
                            </w:r>
                            <w:r w:rsidR="000222D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encourage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Kjart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into writing novels.</w:t>
                            </w:r>
                          </w:p>
                          <w:p w:rsidR="00A24F11" w:rsidRPr="007B26AE" w:rsidRDefault="00A24F11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A24F11" w:rsidRDefault="00A24F11" w:rsidP="00A24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B577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A24F11" w:rsidRDefault="00E07C6C" w:rsidP="00FF44B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</w:rPr>
                        <w:br/>
                      </w:r>
                      <w:proofErr w:type="spellStart"/>
                      <w:r w:rsidR="00FF44BC">
                        <w:rPr>
                          <w:rFonts w:ascii="Arial" w:hAnsi="Arial" w:cs="Arial"/>
                          <w:sz w:val="28"/>
                          <w:szCs w:val="28"/>
                        </w:rPr>
                        <w:t>Kjartan</w:t>
                      </w:r>
                      <w:proofErr w:type="spellEnd"/>
                      <w:r w:rsidR="00FF44B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F44BC">
                        <w:rPr>
                          <w:rFonts w:ascii="Arial" w:hAnsi="Arial" w:cs="Arial"/>
                          <w:sz w:val="28"/>
                          <w:szCs w:val="28"/>
                        </w:rPr>
                        <w:t>Poskitt</w:t>
                      </w:r>
                      <w:proofErr w:type="spellEnd"/>
                      <w:r w:rsidR="00FF44B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is an author and TV presenter who is best known for his series of books “Murderous Maths”.</w:t>
                      </w:r>
                    </w:p>
                    <w:p w:rsidR="00FF44BC" w:rsidRDefault="00FF44BC" w:rsidP="00FF44B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e was born in Yorkshire on 15</w:t>
                      </w:r>
                      <w:r w:rsidRPr="00FF44BC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May 1956. He writes in a room at the top of his house, where he is surrounded by old computers, guitars, magic tricks and his collection of 1500 Beano comics.</w:t>
                      </w:r>
                    </w:p>
                    <w:p w:rsidR="00FF44BC" w:rsidRPr="00DC3958" w:rsidRDefault="00FF44BC" w:rsidP="00FF44B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Author and illustrator Philip Reeve, who d</w:t>
                      </w:r>
                      <w:r w:rsidR="000222D7">
                        <w:rPr>
                          <w:rFonts w:ascii="Arial" w:hAnsi="Arial" w:cs="Arial"/>
                          <w:sz w:val="28"/>
                          <w:szCs w:val="28"/>
                        </w:rPr>
                        <w:t>rew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he illustrations for the “Murderous Maths” books</w:t>
                      </w:r>
                      <w:r w:rsidR="000222D7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encouraged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Kjartan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into writing novels.</w:t>
                      </w:r>
                    </w:p>
                    <w:p w:rsidR="00A24F11" w:rsidRPr="007B26AE" w:rsidRDefault="00A24F11" w:rsidP="00A24F11">
                      <w:pPr>
                        <w:pStyle w:val="NormalWeb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A24F11" w:rsidRDefault="00A24F11" w:rsidP="00A24F11"/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11"/>
      <w:footerReference w:type="default" r:id="rId12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177" w:rsidRDefault="00546177" w:rsidP="00765174">
      <w:pPr>
        <w:spacing w:after="0" w:line="240" w:lineRule="auto"/>
      </w:pPr>
      <w:r>
        <w:separator/>
      </w:r>
    </w:p>
  </w:endnote>
  <w:endnote w:type="continuationSeparator" w:id="0">
    <w:p w:rsidR="00546177" w:rsidRDefault="00546177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177" w:rsidRDefault="00546177" w:rsidP="00765174">
      <w:pPr>
        <w:spacing w:after="0" w:line="240" w:lineRule="auto"/>
      </w:pPr>
      <w:r>
        <w:separator/>
      </w:r>
    </w:p>
  </w:footnote>
  <w:footnote w:type="continuationSeparator" w:id="0">
    <w:p w:rsidR="00546177" w:rsidRDefault="00546177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222D7"/>
    <w:rsid w:val="00066EC2"/>
    <w:rsid w:val="000947B5"/>
    <w:rsid w:val="000A7C8D"/>
    <w:rsid w:val="000B6FCF"/>
    <w:rsid w:val="00133630"/>
    <w:rsid w:val="00141280"/>
    <w:rsid w:val="002A70DF"/>
    <w:rsid w:val="002F6424"/>
    <w:rsid w:val="0032419A"/>
    <w:rsid w:val="00434020"/>
    <w:rsid w:val="0052415B"/>
    <w:rsid w:val="00546177"/>
    <w:rsid w:val="005A4756"/>
    <w:rsid w:val="00627D8A"/>
    <w:rsid w:val="006B5EAE"/>
    <w:rsid w:val="0075062B"/>
    <w:rsid w:val="00763546"/>
    <w:rsid w:val="00765174"/>
    <w:rsid w:val="00775A49"/>
    <w:rsid w:val="00791A9F"/>
    <w:rsid w:val="007C6FDA"/>
    <w:rsid w:val="008600CF"/>
    <w:rsid w:val="008D32DB"/>
    <w:rsid w:val="0096106B"/>
    <w:rsid w:val="00A20F40"/>
    <w:rsid w:val="00A24F11"/>
    <w:rsid w:val="00A9758A"/>
    <w:rsid w:val="00B652C6"/>
    <w:rsid w:val="00C20AA3"/>
    <w:rsid w:val="00C330BB"/>
    <w:rsid w:val="00C40CAB"/>
    <w:rsid w:val="00CA2526"/>
    <w:rsid w:val="00CC727D"/>
    <w:rsid w:val="00D55423"/>
    <w:rsid w:val="00D65A6D"/>
    <w:rsid w:val="00D73E7D"/>
    <w:rsid w:val="00D752F7"/>
    <w:rsid w:val="00DA789D"/>
    <w:rsid w:val="00DC27B8"/>
    <w:rsid w:val="00DC3958"/>
    <w:rsid w:val="00E07C6C"/>
    <w:rsid w:val="00E25197"/>
    <w:rsid w:val="00EB385C"/>
    <w:rsid w:val="00FD7CD0"/>
    <w:rsid w:val="00FF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65F36958-10F0-4A6B-B116-0C0EF554B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jartan.co.uk/gigs/kjphotos/Kj%2009%20grey.jpg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hyperlink" Target="http://www.kjartan.co.uk/gigs/kjphotos/Kj%2009%20grey.jp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17C69-ED8F-4D58-92DD-37E2EE11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23</cp:revision>
  <cp:lastPrinted>2016-04-01T15:47:00Z</cp:lastPrinted>
  <dcterms:created xsi:type="dcterms:W3CDTF">2017-03-29T13:18:00Z</dcterms:created>
  <dcterms:modified xsi:type="dcterms:W3CDTF">2017-07-28T09:35:00Z</dcterms:modified>
</cp:coreProperties>
</file>